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C43A85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C43A85">
        <w:rPr>
          <w:rFonts w:ascii="Calibri Light" w:hAnsi="Calibri Light" w:cs="Calibri Light"/>
          <w:sz w:val="24"/>
          <w:szCs w:val="24"/>
        </w:rPr>
        <w:t>Prijedlog</w:t>
      </w:r>
      <w:r w:rsidRPr="00C43A85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7"/>
        <w:gridCol w:w="3152"/>
        <w:gridCol w:w="3092"/>
        <w:gridCol w:w="4099"/>
      </w:tblGrid>
      <w:tr w:rsidR="00DD6780" w:rsidRPr="00C43A85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="008E5B18"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="008E5B18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Napredak znanosti i promjene u društv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6780" w:rsidRPr="00C43A85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66653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8E5B18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9</w:t>
            </w:r>
            <w:r w:rsidR="00666653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536758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E1420B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536758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Promjene u društvu</w:t>
            </w:r>
            <w:r w:rsidR="004567F6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D6780" w:rsidRPr="00C43A85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C43A85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E86516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536758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7</w:t>
            </w:r>
            <w:r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6780" w:rsidRPr="00C43A85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C43A85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6780" w:rsidRPr="00C43A85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57573A" w:rsidRPr="00C43A85" w:rsidRDefault="00167511" w:rsidP="00574144">
            <w:pPr>
              <w:pStyle w:val="Pa246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C43A85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dustrijske revolucije – razvoj gradova</w:t>
            </w:r>
          </w:p>
          <w:p w:rsidR="006935F7" w:rsidRPr="00C43A85" w:rsidRDefault="006935F7" w:rsidP="006935F7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rijumf znanosti i tehnologije i njihova primjena u kapitalizm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23033" w:rsidRPr="00C43A85" w:rsidRDefault="00023033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:rsidR="006935F7" w:rsidRPr="00C43A85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Znanost i tehnologija</w:t>
            </w:r>
          </w:p>
        </w:tc>
      </w:tr>
      <w:tr w:rsidR="00DD6780" w:rsidRPr="00C43A85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C43A85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43A8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E86516" w:rsidRPr="00C43A85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r w:rsidRPr="00C43A85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POV OŠ A.7.1.</w:t>
            </w:r>
          </w:p>
          <w:p w:rsidR="00E86516" w:rsidRPr="00C43A85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dinamiku i odnose pojedinaca i različitih društvenih skupina u 18. i 19. stoljeću.</w:t>
            </w:r>
          </w:p>
          <w:p w:rsidR="00EB3E28" w:rsidRPr="00C43A85" w:rsidRDefault="00EB3E28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C27863" w:rsidRPr="00C43A85" w:rsidRDefault="00CE7798" w:rsidP="00C27863">
            <w:pPr>
              <w:pStyle w:val="NoSpacing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C43A85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POV OŠ C.7.1. </w:t>
            </w:r>
          </w:p>
          <w:p w:rsidR="00CE7798" w:rsidRPr="00C43A85" w:rsidRDefault="00CE7798" w:rsidP="00C27863">
            <w:pPr>
              <w:pStyle w:val="NoSpacing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ažnost širenja izuma i tehnologija od 18. stoljeća do početka 20. stoljeća.</w:t>
            </w:r>
          </w:p>
          <w:p w:rsidR="00CE7798" w:rsidRPr="00C43A85" w:rsidRDefault="00CE7798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C43A85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C43A85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16D5A" w:rsidRPr="00C43A85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:rsidR="00CE7798" w:rsidRPr="00C43A85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E7798" w:rsidRPr="00C43A85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:rsidR="00CE7798" w:rsidRPr="00C43A85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 </w:t>
            </w:r>
            <w:r w:rsidRPr="00C43A8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o utjecaju razvoja prirodnih znanosti na tehnološki razvoj</w:t>
            </w:r>
          </w:p>
          <w:p w:rsidR="00CE7798" w:rsidRPr="00C43A85" w:rsidRDefault="00CE779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57573A" w:rsidRPr="00C43A85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C43A85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43A85" w:rsidRPr="00C43A85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0E4289" w:rsidRPr="00C43A85" w:rsidRDefault="004E42B2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povezuje barem tri znanstvenika s njihovim otkrićima </w:t>
            </w:r>
          </w:p>
          <w:p w:rsidR="0031504E" w:rsidRPr="00C43A85" w:rsidRDefault="003C550A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prepričava</w:t>
            </w:r>
            <w:r w:rsidR="004E42B2" w:rsidRPr="00C43A85">
              <w:rPr>
                <w:rFonts w:ascii="Calibri Light" w:hAnsi="Calibri Light" w:cs="Calibri Light"/>
                <w:sz w:val="24"/>
                <w:szCs w:val="24"/>
              </w:rPr>
              <w:t xml:space="preserve"> svojim riječima 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Jennerov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pokus imunizacije </w:t>
            </w:r>
          </w:p>
          <w:p w:rsidR="000E4289" w:rsidRPr="00C43A85" w:rsidRDefault="003C550A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procjenjuje važnost  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Semmelweissovih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metoda za razvoj medicine </w:t>
            </w:r>
          </w:p>
          <w:p w:rsidR="00D26482" w:rsidRPr="00C43A85" w:rsidRDefault="003C550A" w:rsidP="00C43A8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objašnjava vezu između napretka medicine i porasta broja stanovnika </w:t>
            </w:r>
            <w:bookmarkStart w:id="0" w:name="_GoBack"/>
            <w:bookmarkEnd w:id="0"/>
          </w:p>
        </w:tc>
      </w:tr>
      <w:tr w:rsidR="0057573A" w:rsidRPr="00C43A85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C43A85" w:rsidRDefault="0057573A" w:rsidP="00C43A8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401C5E" w:rsidRPr="00C43A85">
              <w:rPr>
                <w:rFonts w:ascii="Calibri Light" w:hAnsi="Calibri Light" w:cs="Calibri Light"/>
                <w:sz w:val="24"/>
                <w:szCs w:val="24"/>
              </w:rPr>
              <w:t>, rad u paru</w:t>
            </w:r>
            <w:r w:rsidR="00B52AB0" w:rsidRP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7573A" w:rsidRPr="00C43A85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57573A" w:rsidRPr="00C43A85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C43A85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C43A85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8E4E93" w:rsidRPr="00C43A85" w:rsidRDefault="00540251" w:rsidP="008E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43A85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Imunologija</w:t>
            </w:r>
            <w:proofErr w:type="spellEnd"/>
            <w:r w:rsidRPr="00C43A85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055E" w:rsidRPr="00C43A85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vakcinacija</w:t>
            </w:r>
            <w:proofErr w:type="spellEnd"/>
            <w:r w:rsidR="00B1055E" w:rsidRPr="00C43A85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055E" w:rsidRPr="00C43A85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anestetici</w:t>
            </w:r>
            <w:proofErr w:type="spellEnd"/>
          </w:p>
        </w:tc>
      </w:tr>
      <w:tr w:rsidR="0057573A" w:rsidRPr="00C43A85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43A8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C43A8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A8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C43A8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57573A" w:rsidRPr="00C43A85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A572FC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102</w:t>
            </w:r>
            <w:r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1714A6"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104</w:t>
            </w:r>
            <w:r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C43A8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32325C" w:rsidRPr="00C43A85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C43A85" w:rsidRDefault="00BE40A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Matematika, </w:t>
            </w:r>
            <w:r w:rsidR="005B2389" w:rsidRPr="00C43A85">
              <w:rPr>
                <w:rFonts w:ascii="Calibri Light" w:hAnsi="Calibri Light" w:cs="Calibri Light"/>
                <w:sz w:val="24"/>
                <w:szCs w:val="24"/>
              </w:rPr>
              <w:t xml:space="preserve">Biologija, Kemija, 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Fizika,</w:t>
            </w:r>
            <w:r w:rsidR="00767D76" w:rsidRPr="00C43A85">
              <w:rPr>
                <w:rFonts w:ascii="Calibri Light" w:hAnsi="Calibri Light" w:cs="Calibri Light"/>
                <w:sz w:val="24"/>
                <w:szCs w:val="24"/>
              </w:rPr>
              <w:t xml:space="preserve"> Tehnička kultura, Informatika</w:t>
            </w:r>
            <w:r w:rsidR="00767D76"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C43A85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3A85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C43A8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:rsidR="0057573A" w:rsidRPr="00C43A8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C43A8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C43A8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C43A85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C43A85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C43A85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C43A8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C43A85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DD6780" w:rsidRPr="00C43A85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3A85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DD6780" w:rsidRPr="00C43A85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Pr="00C43A85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75843" w:rsidRPr="00C43A85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 u uvodnom dijelu sata učitelj/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će provjeriti domaću zadaću (RB)</w:t>
            </w:r>
          </w:p>
          <w:p w:rsidR="00775843" w:rsidRPr="00C43A85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3A85" w:rsidRDefault="00EA2FD1" w:rsidP="00C43A85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75843" w:rsidRPr="00C43A85">
              <w:rPr>
                <w:rFonts w:ascii="Calibri Light" w:hAnsi="Calibri Light" w:cs="Calibri Light"/>
                <w:sz w:val="24"/>
                <w:szCs w:val="24"/>
              </w:rPr>
              <w:t>učenici će usmeno ponoviti gradivo s prethodnog sata o izumima i otkrićima, posebice o napretku prirodnih znanosti i teoriji evolu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C43A85" w:rsidRDefault="009F759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3A85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C43A85" w:rsidRDefault="00A45386" w:rsidP="00C43A8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  <w:r w:rsid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DD6780" w:rsidRPr="00C43A85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C43A85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6" w:rsidRPr="00C43A85" w:rsidRDefault="00C24C97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75843" w:rsidRPr="00C43A85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775843"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775843" w:rsidRPr="00C43A85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FF1E25" w:rsidRPr="00C43A85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FF1E25" w:rsidRPr="00C43A85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FF1E25" w:rsidRP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75843" w:rsidRPr="00C43A85">
              <w:rPr>
                <w:rFonts w:ascii="Calibri Light" w:hAnsi="Calibri Light" w:cs="Calibri Light"/>
                <w:sz w:val="24"/>
                <w:szCs w:val="24"/>
              </w:rPr>
              <w:t xml:space="preserve">uputiti učenike na tekst </w:t>
            </w:r>
            <w:r w:rsidR="00775843"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Medicina</w:t>
            </w:r>
            <w:r w:rsidR="00775843" w:rsidRPr="00C43A85">
              <w:rPr>
                <w:rFonts w:ascii="Calibri Light" w:hAnsi="Calibri Light" w:cs="Calibri Light"/>
                <w:sz w:val="24"/>
                <w:szCs w:val="24"/>
              </w:rPr>
              <w:t xml:space="preserve"> (U/str. 102.-103.) koji će oni pažljivo pročitati i potom odgovoriti na pitanja u bilježnicu:</w:t>
            </w:r>
          </w:p>
          <w:p w:rsidR="00775843" w:rsidRPr="00C43A85" w:rsidRDefault="00775843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. Zašto je ljudima u povijesti bilo teško liječiti mnoge bolesti?</w:t>
            </w:r>
          </w:p>
          <w:p w:rsidR="00775843" w:rsidRPr="00C43A85" w:rsidRDefault="00775843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Koju je bolest istraživao Edward Jenner?</w:t>
            </w:r>
          </w:p>
          <w:p w:rsidR="00775843" w:rsidRPr="00C43A85" w:rsidRDefault="00775843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Kakav je pokus proveo na ljudima? Što je dokazao?</w:t>
            </w:r>
          </w:p>
          <w:p w:rsidR="00775843" w:rsidRPr="00C43A85" w:rsidRDefault="00775843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Što je vakcinacija i od koje riječi dolazi taj izraz?</w:t>
            </w:r>
          </w:p>
          <w:p w:rsidR="00D515B2" w:rsidRPr="00C43A85" w:rsidRDefault="003363F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FE40B0" w:rsidRPr="00C43A85">
              <w:rPr>
                <w:rFonts w:ascii="Calibri Light" w:hAnsi="Calibri Light" w:cs="Calibri Light"/>
                <w:sz w:val="24"/>
                <w:szCs w:val="24"/>
              </w:rPr>
              <w:t xml:space="preserve"> nakon što završe, učitelj/</w:t>
            </w:r>
            <w:proofErr w:type="spellStart"/>
            <w:r w:rsidR="00FE40B0"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FE40B0" w:rsidRPr="00C43A85">
              <w:rPr>
                <w:rFonts w:ascii="Calibri Light" w:hAnsi="Calibri Light" w:cs="Calibri Light"/>
                <w:sz w:val="24"/>
                <w:szCs w:val="24"/>
              </w:rPr>
              <w:t xml:space="preserve"> će prozivati učenike </w:t>
            </w:r>
            <w:r w:rsidR="00D25168" w:rsidRPr="00C43A85">
              <w:rPr>
                <w:rFonts w:ascii="Calibri Light" w:hAnsi="Calibri Light" w:cs="Calibri Light"/>
                <w:sz w:val="24"/>
                <w:szCs w:val="24"/>
              </w:rPr>
              <w:t>da pročitaju</w:t>
            </w:r>
            <w:r w:rsidR="00FE40B0" w:rsidRPr="00C43A85">
              <w:rPr>
                <w:rFonts w:ascii="Calibri Light" w:hAnsi="Calibri Light" w:cs="Calibri Light"/>
                <w:sz w:val="24"/>
                <w:szCs w:val="24"/>
              </w:rPr>
              <w:t xml:space="preserve"> svoje odgovore</w:t>
            </w:r>
            <w:r w:rsidR="000F424F" w:rsidRP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D2AB6" w:rsidRPr="00C43A85" w:rsidRDefault="005D2AB6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0F7346" w:rsidRPr="00C43A85" w:rsidRDefault="00473BA0" w:rsidP="005D2AB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u nastavku će učitelj/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objasniti kako se sredinom 19. stoljeća počinju koristiti </w:t>
            </w:r>
            <w:r w:rsidR="002839F6" w:rsidRPr="00C43A85">
              <w:rPr>
                <w:rFonts w:ascii="Calibri Light" w:hAnsi="Calibri Light" w:cs="Calibri Light"/>
                <w:sz w:val="24"/>
                <w:szCs w:val="24"/>
              </w:rPr>
              <w:t>anestetici eter i kloroform -  preparati za omamljivanje i ublažavanje boli kod pacijenata, često kod zubobolje</w:t>
            </w:r>
            <w:r w:rsidR="000F7346" w:rsidRPr="00C43A85">
              <w:rPr>
                <w:rFonts w:ascii="Calibri Light" w:hAnsi="Calibri Light" w:cs="Calibri Light"/>
                <w:sz w:val="24"/>
                <w:szCs w:val="24"/>
              </w:rPr>
              <w:t xml:space="preserve">; naglasit će da se na tom području istaknuo William Thomas Green Morton </w:t>
            </w:r>
          </w:p>
          <w:p w:rsidR="003C159D" w:rsidRPr="00C43A85" w:rsidRDefault="003C159D" w:rsidP="005D2AB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može pri</w:t>
            </w:r>
            <w:r w:rsidR="005961D2" w:rsidRPr="00C43A85">
              <w:rPr>
                <w:rFonts w:ascii="Calibri Light" w:hAnsi="Calibri Light" w:cs="Calibri Light"/>
                <w:sz w:val="24"/>
                <w:szCs w:val="24"/>
              </w:rPr>
              <w:t>u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5961D2" w:rsidRPr="00C43A85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t</w:t>
            </w:r>
            <w:r w:rsidR="005961D2" w:rsidRPr="00C43A85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ti učenike jesu li ikad bili pod anestezijom prilikom operacije</w:t>
            </w:r>
            <w:r w:rsidR="006E62A3" w:rsidRPr="00C43A85">
              <w:rPr>
                <w:rFonts w:ascii="Calibri Light" w:hAnsi="Calibri Light" w:cs="Calibri Light"/>
                <w:sz w:val="24"/>
                <w:szCs w:val="24"/>
              </w:rPr>
              <w:t>, kakvo je to iskustvo…</w:t>
            </w:r>
          </w:p>
          <w:p w:rsidR="00F36115" w:rsidRPr="00C43A85" w:rsidRDefault="00124812" w:rsidP="005D2AB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-u </w:t>
            </w:r>
            <w:r w:rsidRPr="00C43A85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učenici će, nakon analize teksta o 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Semmelweissu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i Listeru (U/str. 103. -104.)</w:t>
            </w:r>
            <w:r w:rsidR="009013EF" w:rsidRPr="00C43A8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riješiti zadatak za ispunjavanje</w:t>
            </w:r>
            <w:r w:rsidR="00135A7C" w:rsidRPr="00C43A85">
              <w:rPr>
                <w:rFonts w:ascii="Calibri Light" w:hAnsi="Calibri Light" w:cs="Calibri Light"/>
                <w:sz w:val="24"/>
                <w:szCs w:val="24"/>
              </w:rPr>
              <w:t xml:space="preserve"> u paru</w:t>
            </w:r>
          </w:p>
          <w:p w:rsidR="00663EAB" w:rsidRPr="00C43A85" w:rsidRDefault="00663EAB" w:rsidP="00663EA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nakon </w:t>
            </w:r>
            <w:r w:rsidR="004D1A56" w:rsidRPr="00C43A85">
              <w:rPr>
                <w:rFonts w:ascii="Calibri Light" w:hAnsi="Calibri Light" w:cs="Calibri Light"/>
                <w:sz w:val="24"/>
                <w:szCs w:val="24"/>
              </w:rPr>
              <w:t>što su riješili zadatak,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učenici će dolaziti pred (pametnu) ploču i ispuniti </w:t>
            </w:r>
            <w:r w:rsidR="00D02721" w:rsidRPr="00C43A85">
              <w:rPr>
                <w:rFonts w:ascii="Calibri Light" w:hAnsi="Calibri Light" w:cs="Calibri Light"/>
                <w:sz w:val="24"/>
                <w:szCs w:val="24"/>
              </w:rPr>
              <w:t>praznine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753DC" w:rsidRPr="00C43A85">
              <w:rPr>
                <w:rFonts w:ascii="Calibri Light" w:hAnsi="Calibri Light" w:cs="Calibri Light"/>
                <w:sz w:val="24"/>
                <w:szCs w:val="24"/>
              </w:rPr>
              <w:t>međusobno si pomažući</w:t>
            </w:r>
          </w:p>
          <w:p w:rsidR="002753DC" w:rsidRPr="00C43A85" w:rsidRDefault="002753DC" w:rsidP="00663EA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-učenici će u </w:t>
            </w:r>
            <w:r w:rsidRPr="00C43A85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proanalizirati tablicu </w:t>
            </w:r>
            <w:r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ažna medicinska otkrića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(U/str. 104.), na internetu ukratko istražiti bolesti tuberkuloza, kolera i bjesnoća</w:t>
            </w:r>
            <w:r w:rsidR="00831C84" w:rsidRP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2325C" w:rsidRPr="00C43A85">
              <w:rPr>
                <w:rFonts w:ascii="Calibri Light" w:hAnsi="Calibri Light" w:cs="Calibri Light"/>
                <w:sz w:val="24"/>
                <w:szCs w:val="24"/>
              </w:rPr>
              <w:t xml:space="preserve">(uzročnici, simptomi..) </w:t>
            </w:r>
            <w:r w:rsidR="00831C84" w:rsidRPr="00C43A85">
              <w:rPr>
                <w:rFonts w:ascii="Calibri Light" w:hAnsi="Calibri Light" w:cs="Calibri Light"/>
                <w:sz w:val="24"/>
                <w:szCs w:val="24"/>
              </w:rPr>
              <w:t xml:space="preserve">te </w:t>
            </w:r>
            <w:r w:rsidR="0032325C" w:rsidRPr="00C43A85">
              <w:rPr>
                <w:rFonts w:ascii="Calibri Light" w:hAnsi="Calibri Light" w:cs="Calibri Light"/>
                <w:sz w:val="24"/>
                <w:szCs w:val="24"/>
              </w:rPr>
              <w:t>zatim</w:t>
            </w:r>
            <w:r w:rsidR="00831C84" w:rsidRPr="00C43A85">
              <w:rPr>
                <w:rFonts w:ascii="Calibri Light" w:hAnsi="Calibri Light" w:cs="Calibri Light"/>
                <w:sz w:val="24"/>
                <w:szCs w:val="24"/>
              </w:rPr>
              <w:t xml:space="preserve"> pročitati izvor u radnoj bilježnici (RB/str. 62.), zadatak 6.  i odgovoriti na pitanja ispod izvora </w:t>
            </w:r>
          </w:p>
          <w:p w:rsidR="00F43CE6" w:rsidRPr="00C43A85" w:rsidRDefault="00F43CE6" w:rsidP="00663EA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će prozvati</w:t>
            </w:r>
            <w:r w:rsidR="009A29AE" w:rsidRPr="00C43A85">
              <w:rPr>
                <w:rFonts w:ascii="Calibri Light" w:hAnsi="Calibri Light" w:cs="Calibri Light"/>
                <w:sz w:val="24"/>
                <w:szCs w:val="24"/>
              </w:rPr>
              <w:t xml:space="preserve"> nekoliko učenika koji će pročitati svoje odgovore na pitanja</w:t>
            </w:r>
          </w:p>
          <w:p w:rsidR="00447E51" w:rsidRPr="00C43A85" w:rsidRDefault="00F645EA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</w:t>
            </w:r>
            <w:r w:rsidR="009B5335"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</w:t>
            </w:r>
          </w:p>
          <w:p w:rsidR="00F43CE6" w:rsidRPr="00C43A85" w:rsidRDefault="00F43CE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-u </w:t>
            </w:r>
            <w:r w:rsidR="00C43A85" w:rsidRPr="00C43A85">
              <w:rPr>
                <w:rFonts w:ascii="Calibri Light" w:hAnsi="Calibri Light" w:cs="Calibri Light"/>
                <w:sz w:val="24"/>
                <w:szCs w:val="24"/>
              </w:rPr>
              <w:t>posljednjoj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C43A85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="009A29AE" w:rsidRPr="00C43A85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, </w:t>
            </w:r>
            <w:r w:rsidR="009A29AE" w:rsidRPr="00C43A85">
              <w:rPr>
                <w:rFonts w:ascii="Calibri Light" w:hAnsi="Calibri Light" w:cs="Calibri Light"/>
                <w:sz w:val="24"/>
                <w:szCs w:val="24"/>
              </w:rPr>
              <w:t xml:space="preserve">učenici će u pet rečenica </w:t>
            </w:r>
            <w:r w:rsidR="00DD6780" w:rsidRPr="00C43A85">
              <w:rPr>
                <w:rFonts w:ascii="Calibri Light" w:hAnsi="Calibri Light" w:cs="Calibri Light"/>
                <w:sz w:val="24"/>
                <w:szCs w:val="24"/>
              </w:rPr>
              <w:t xml:space="preserve">u bilježnicu </w:t>
            </w:r>
            <w:r w:rsidR="009A29AE" w:rsidRPr="00C43A85">
              <w:rPr>
                <w:rFonts w:ascii="Calibri Light" w:hAnsi="Calibri Light" w:cs="Calibri Light"/>
                <w:sz w:val="24"/>
                <w:szCs w:val="24"/>
              </w:rPr>
              <w:t xml:space="preserve">odgovoriti na projicirano pitanje: </w:t>
            </w:r>
            <w:r w:rsidR="009A29AE"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o objašnjavaš vezu između napretka medicine i naglog porasta broja stanovnika?</w:t>
            </w:r>
            <w:r w:rsidR="009A29AE" w:rsidRP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12D26" w:rsidRPr="00C43A85" w:rsidRDefault="00DD6780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57573A" w:rsidRPr="00C43A85" w:rsidRDefault="009A29AE" w:rsidP="009D30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će napomenuti kako je Europa 1800. godine imala </w:t>
            </w:r>
            <w:r w:rsidR="00D12D26" w:rsidRPr="00C43A85">
              <w:rPr>
                <w:rFonts w:ascii="Calibri Light" w:hAnsi="Calibri Light" w:cs="Calibri Light"/>
                <w:sz w:val="24"/>
                <w:szCs w:val="24"/>
              </w:rPr>
              <w:t>187 milijuna stanovnika, a 1900. već 400 milij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3EAB" w:rsidRPr="00C43A85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518AD" w:rsidRPr="00C43A85" w:rsidRDefault="006518AD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E40B0" w:rsidRPr="00C43A85" w:rsidRDefault="00FE40B0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15B2" w:rsidRPr="00C43A85" w:rsidRDefault="00D515B2" w:rsidP="00D515B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C43A85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71AA5" w:rsidRPr="00C43A85" w:rsidRDefault="00E71AA5" w:rsidP="00FE40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43A85">
              <w:rPr>
                <w:rFonts w:ascii="Calibri Light" w:hAnsi="Calibri Light" w:cs="Calibri Light"/>
                <w:sz w:val="24"/>
                <w:szCs w:val="24"/>
              </w:rPr>
              <w:t xml:space="preserve"> pitanja i odgovori (VZU) –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i ispravlja moguće pogreške</w:t>
            </w:r>
          </w:p>
          <w:p w:rsidR="00256138" w:rsidRPr="00C43A85" w:rsidRDefault="00256138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14A" w:rsidRPr="00C43A85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285E" w:rsidRPr="00C43A85" w:rsidRDefault="00B3285E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C43A85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C43A85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C43A85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C43A85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F7346" w:rsidRPr="00C43A85" w:rsidRDefault="000F734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159D" w:rsidRPr="00C43A85" w:rsidRDefault="003C159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285E" w:rsidRPr="00C43A85" w:rsidRDefault="00B3285E" w:rsidP="00C43A8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itanja i razgovor radi provjere razumijevanja</w:t>
            </w:r>
            <w:r w:rsid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spellStart"/>
            <w:r w:rsidRPr="00C43A85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C43A8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D4702" w:rsidRPr="00C43A85" w:rsidRDefault="00FD4702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D4702" w:rsidRPr="00C43A85" w:rsidRDefault="00FD4702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D4702" w:rsidRPr="00C43A85" w:rsidRDefault="00FD4702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C090C" w:rsidRPr="00C43A85" w:rsidRDefault="0071542E" w:rsidP="00C43A8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zadatak za ispunjavanje (VZU)</w:t>
            </w:r>
            <w:r w:rsidR="003C7EB9" w:rsidRPr="00C43A85">
              <w:rPr>
                <w:rFonts w:ascii="Calibri Light" w:hAnsi="Calibri Light" w:cs="Calibri Light"/>
                <w:sz w:val="24"/>
                <w:szCs w:val="24"/>
              </w:rPr>
              <w:t xml:space="preserve"> – učitelj/</w:t>
            </w:r>
            <w:proofErr w:type="spellStart"/>
            <w:r w:rsidR="003C7EB9"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3C7EB9" w:rsidRPr="00C43A85">
              <w:rPr>
                <w:rFonts w:ascii="Calibri Light" w:hAnsi="Calibri Light" w:cs="Calibri Light"/>
                <w:sz w:val="24"/>
                <w:szCs w:val="24"/>
              </w:rPr>
              <w:t xml:space="preserve"> promatra učenike i njihov rad i ispravlja moguće pogreške</w:t>
            </w:r>
          </w:p>
          <w:p w:rsidR="003C7EB9" w:rsidRPr="00C43A85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7EB9" w:rsidRPr="00C43A85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7EB9" w:rsidRPr="00C43A85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7EB9" w:rsidRPr="00C43A85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7EB9" w:rsidRPr="00C43A85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7EB9" w:rsidRPr="00C43A85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7EB9" w:rsidRPr="00C43A85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7EB9" w:rsidRPr="00C43A85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D303A" w:rsidRPr="00C43A85" w:rsidRDefault="009D303A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D303A" w:rsidRPr="00C43A85" w:rsidRDefault="009D303A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D303A" w:rsidRPr="00C43A85" w:rsidRDefault="009D303A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D303A" w:rsidRPr="00C43A85" w:rsidRDefault="009D303A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C090C" w:rsidRPr="00C43A85" w:rsidRDefault="00BC090C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3A85" w:rsidRDefault="00B3285E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F33A8" w:rsidRPr="00C43A85">
              <w:rPr>
                <w:rFonts w:ascii="Calibri Light" w:hAnsi="Calibri Light" w:cs="Calibri Light"/>
                <w:sz w:val="24"/>
                <w:szCs w:val="24"/>
              </w:rPr>
              <w:t>istraživanje, analiza povijesnog izvora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(VKU)</w:t>
            </w:r>
          </w:p>
          <w:p w:rsidR="005C7E93" w:rsidRPr="00C43A85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E93" w:rsidRPr="00C43A85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E93" w:rsidRPr="00C43A85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E93" w:rsidRPr="00C43A85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E93" w:rsidRPr="00C43A85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E93" w:rsidRPr="00C43A85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E93" w:rsidRPr="00C43A85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E93" w:rsidRPr="00C43A85" w:rsidRDefault="005C7E93" w:rsidP="005C7E93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itanj</w:t>
            </w:r>
            <w:r w:rsidR="003C06D9" w:rsidRPr="00C43A85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r w:rsidR="003C06D9" w:rsidRPr="00C43A85">
              <w:rPr>
                <w:rFonts w:ascii="Calibri Light" w:hAnsi="Calibri Light" w:cs="Calibri Light"/>
                <w:sz w:val="24"/>
                <w:szCs w:val="24"/>
              </w:rPr>
              <w:t xml:space="preserve">odgovor 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(VZU)</w:t>
            </w:r>
            <w:r w:rsidR="003C06D9" w:rsidRP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43A85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3C06D9" w:rsidRPr="00C43A85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3C06D9" w:rsidRPr="00C43A8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3C06D9" w:rsidRPr="00C43A85">
              <w:rPr>
                <w:rFonts w:ascii="Calibri Light" w:hAnsi="Calibri Light" w:cs="Calibri Light"/>
                <w:sz w:val="24"/>
                <w:szCs w:val="24"/>
              </w:rPr>
              <w:t xml:space="preserve"> promatra učenike i njihov rad i ispravlja moguće pogreške</w:t>
            </w:r>
          </w:p>
          <w:p w:rsidR="005C7E93" w:rsidRPr="00C43A85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D6780" w:rsidRPr="00C43A85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C43A85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43A8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3A85" w:rsidRDefault="004B637B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402D1" w:rsidRPr="00C43A85">
              <w:rPr>
                <w:rFonts w:ascii="Calibri Light" w:hAnsi="Calibri Light" w:cs="Calibri Light"/>
                <w:sz w:val="24"/>
                <w:szCs w:val="24"/>
              </w:rPr>
              <w:t xml:space="preserve">učenici </w:t>
            </w:r>
            <w:r w:rsidR="00911CFF" w:rsidRPr="00C43A85">
              <w:rPr>
                <w:rFonts w:ascii="Calibri Light" w:hAnsi="Calibri Light" w:cs="Calibri Light"/>
                <w:sz w:val="24"/>
                <w:szCs w:val="24"/>
              </w:rPr>
              <w:t>će za domaću zadaću riješiti zadatak iz Zavičajnog kutka (U/str. 104.)</w:t>
            </w:r>
          </w:p>
          <w:p w:rsidR="00592821" w:rsidRPr="00C43A85" w:rsidRDefault="00592821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43A8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dvoje učenika će izraditi prezentaciju o razvoju poštanske službe i poštanskih maraka tijekom 19. stoljeća koju će predstaviti na sljedećem sa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60" w:rsidRPr="00C43A85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11CFF" w:rsidRPr="00C43A85">
              <w:rPr>
                <w:rFonts w:ascii="Calibri Light" w:hAnsi="Calibri Light" w:cs="Calibri Light"/>
                <w:sz w:val="24"/>
                <w:szCs w:val="24"/>
              </w:rPr>
              <w:t>domaća zadaća</w:t>
            </w:r>
            <w:r w:rsidR="007C0766" w:rsidRPr="00C43A85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Pr="00C43A85">
              <w:rPr>
                <w:rFonts w:ascii="Calibri Light" w:hAnsi="Calibri Light" w:cs="Calibri Light"/>
                <w:sz w:val="24"/>
                <w:szCs w:val="24"/>
              </w:rPr>
              <w:t>VZU)</w:t>
            </w:r>
          </w:p>
          <w:p w:rsidR="0057573A" w:rsidRPr="00C43A85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92821" w:rsidRPr="00C43A85" w:rsidRDefault="00592821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92821" w:rsidRPr="00C43A85" w:rsidRDefault="00592821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3A85">
              <w:rPr>
                <w:rFonts w:ascii="Calibri Light" w:hAnsi="Calibri Light" w:cs="Calibri Light"/>
                <w:sz w:val="24"/>
                <w:szCs w:val="24"/>
              </w:rPr>
              <w:t>-prezentacija (VZU)</w:t>
            </w:r>
          </w:p>
        </w:tc>
      </w:tr>
    </w:tbl>
    <w:p w:rsidR="00911CFF" w:rsidRPr="00C43A85" w:rsidRDefault="00911CFF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C43A85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C43A85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C43A85">
        <w:rPr>
          <w:rFonts w:ascii="Calibri Light" w:hAnsi="Calibri Light" w:cs="Calibri Light"/>
          <w:b/>
          <w:sz w:val="24"/>
          <w:szCs w:val="24"/>
        </w:rPr>
        <w:t>:</w:t>
      </w:r>
    </w:p>
    <w:p w:rsidR="00E7244F" w:rsidRPr="00C43A85" w:rsidRDefault="003B06DF" w:rsidP="00E7244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C43A85">
        <w:rPr>
          <w:rFonts w:ascii="Calibri Light" w:hAnsi="Calibri Light" w:cs="Calibri Light"/>
          <w:b/>
          <w:sz w:val="24"/>
          <w:szCs w:val="24"/>
        </w:rPr>
        <w:t>Promjene u društvu</w:t>
      </w:r>
    </w:p>
    <w:p w:rsidR="000E0453" w:rsidRPr="00C43A85" w:rsidRDefault="000E0453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B3285E" w:rsidRPr="00C43A85" w:rsidRDefault="004D1A56" w:rsidP="004D1A56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C43A85">
        <w:rPr>
          <w:rFonts w:ascii="Calibri Light" w:hAnsi="Calibri Light" w:cs="Calibri Light"/>
          <w:bCs/>
          <w:sz w:val="24"/>
          <w:szCs w:val="24"/>
          <w:u w:val="single"/>
        </w:rPr>
        <w:t>Medicina</w:t>
      </w:r>
    </w:p>
    <w:p w:rsidR="004D1A56" w:rsidRPr="00C43A85" w:rsidRDefault="004D1A56" w:rsidP="004D1A56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>-bolesti se teško liječile jer ljudi nisu znali što ih uzrokuje</w:t>
      </w:r>
    </w:p>
    <w:p w:rsidR="004D1A56" w:rsidRPr="00C43A85" w:rsidRDefault="004D1A56" w:rsidP="004D1A56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>- Edward Jenner - engleski liječni</w:t>
      </w:r>
      <w:r w:rsidR="003F6CD1" w:rsidRPr="00C43A85">
        <w:rPr>
          <w:rFonts w:ascii="Calibri Light" w:hAnsi="Calibri Light" w:cs="Calibri Light"/>
          <w:bCs/>
          <w:sz w:val="24"/>
          <w:szCs w:val="24"/>
        </w:rPr>
        <w:t>k</w:t>
      </w:r>
    </w:p>
    <w:p w:rsidR="004D1A56" w:rsidRPr="00C43A85" w:rsidRDefault="004D1A56" w:rsidP="004D1A56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ab/>
        <w:t xml:space="preserve">                - dokazao da zarađeni kravljim boginjama</w:t>
      </w:r>
      <w:r w:rsidR="008B7D1B" w:rsidRPr="00C43A85">
        <w:rPr>
          <w:rFonts w:ascii="Calibri Light" w:hAnsi="Calibri Light" w:cs="Calibri Light"/>
          <w:bCs/>
          <w:sz w:val="24"/>
          <w:szCs w:val="24"/>
        </w:rPr>
        <w:t xml:space="preserve"> kasnije</w:t>
      </w:r>
      <w:r w:rsidRPr="00C43A85">
        <w:rPr>
          <w:rFonts w:ascii="Calibri Light" w:hAnsi="Calibri Light" w:cs="Calibri Light"/>
          <w:bCs/>
          <w:sz w:val="24"/>
          <w:szCs w:val="24"/>
        </w:rPr>
        <w:t xml:space="preserve"> neće oboljeti od velikih boginja</w:t>
      </w:r>
    </w:p>
    <w:p w:rsidR="004D1A56" w:rsidRPr="00C43A85" w:rsidRDefault="004D1A56" w:rsidP="004D1A56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ab/>
      </w:r>
      <w:r w:rsidRPr="00C43A85">
        <w:rPr>
          <w:rFonts w:ascii="Calibri Light" w:hAnsi="Calibri Light" w:cs="Calibri Light"/>
          <w:bCs/>
          <w:sz w:val="24"/>
          <w:szCs w:val="24"/>
        </w:rPr>
        <w:tab/>
        <w:t xml:space="preserve">  - vakcinacija – postupak stvaranja imuniteta na bolest, najčešće cijepljenjem</w:t>
      </w:r>
    </w:p>
    <w:p w:rsidR="004D1A56" w:rsidRPr="00C43A85" w:rsidRDefault="004D1A56" w:rsidP="004D1A56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    - lat. </w:t>
      </w:r>
      <w:proofErr w:type="spellStart"/>
      <w:r w:rsidR="006225E4" w:rsidRPr="00C43A85">
        <w:rPr>
          <w:rFonts w:ascii="Calibri Light" w:hAnsi="Calibri Light" w:cs="Calibri Light"/>
          <w:bCs/>
          <w:i/>
          <w:sz w:val="24"/>
          <w:szCs w:val="24"/>
        </w:rPr>
        <w:t>v</w:t>
      </w:r>
      <w:r w:rsidRPr="00C43A85">
        <w:rPr>
          <w:rFonts w:ascii="Calibri Light" w:hAnsi="Calibri Light" w:cs="Calibri Light"/>
          <w:bCs/>
          <w:i/>
          <w:sz w:val="24"/>
          <w:szCs w:val="24"/>
        </w:rPr>
        <w:t>acca</w:t>
      </w:r>
      <w:proofErr w:type="spellEnd"/>
      <w:r w:rsidRPr="00C43A8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43A85">
        <w:rPr>
          <w:rFonts w:ascii="Calibri Light" w:hAnsi="Calibri Light" w:cs="Calibri Light"/>
          <w:bCs/>
          <w:sz w:val="24"/>
          <w:szCs w:val="24"/>
        </w:rPr>
        <w:t>–</w:t>
      </w:r>
      <w:r w:rsidRPr="00C43A85">
        <w:rPr>
          <w:rFonts w:ascii="Calibri Light" w:hAnsi="Calibri Light" w:cs="Calibri Light"/>
          <w:bCs/>
          <w:sz w:val="24"/>
          <w:szCs w:val="24"/>
        </w:rPr>
        <w:t xml:space="preserve"> krava</w:t>
      </w:r>
    </w:p>
    <w:p w:rsidR="003F6CD1" w:rsidRPr="00C43A85" w:rsidRDefault="003F6CD1" w:rsidP="004D1A56">
      <w:pPr>
        <w:rPr>
          <w:rFonts w:ascii="Calibri Light" w:hAnsi="Calibri Light" w:cs="Calibri Light"/>
          <w:bCs/>
          <w:sz w:val="24"/>
          <w:szCs w:val="24"/>
        </w:rPr>
      </w:pPr>
    </w:p>
    <w:p w:rsidR="008B4146" w:rsidRPr="00C43A85" w:rsidRDefault="00C43A85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 w:rsidRPr="00C43A85">
        <w:rPr>
          <w:rFonts w:ascii="Calibri Light" w:hAnsi="Calibri Light" w:cs="Calibri Light"/>
          <w:b/>
          <w:bCs/>
          <w:sz w:val="24"/>
          <w:szCs w:val="24"/>
        </w:rPr>
        <w:lastRenderedPageBreak/>
        <w:t>Z</w:t>
      </w:r>
      <w:r w:rsidR="006225E4" w:rsidRPr="00C43A85">
        <w:rPr>
          <w:rFonts w:ascii="Calibri Light" w:hAnsi="Calibri Light" w:cs="Calibri Light"/>
          <w:b/>
          <w:bCs/>
          <w:sz w:val="24"/>
          <w:szCs w:val="24"/>
        </w:rPr>
        <w:t>adatak za ispunjavanje</w:t>
      </w:r>
    </w:p>
    <w:p w:rsidR="002B1F37" w:rsidRPr="00C43A85" w:rsidRDefault="002B1F37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8B4146" w:rsidRPr="00C43A85" w:rsidRDefault="0073629C" w:rsidP="00594552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>-</w:t>
      </w:r>
      <w:r w:rsidR="00C43A85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C43A85">
        <w:rPr>
          <w:rFonts w:ascii="Calibri Light" w:hAnsi="Calibri Light" w:cs="Calibri Light"/>
          <w:bCs/>
          <w:sz w:val="24"/>
          <w:szCs w:val="24"/>
        </w:rPr>
        <w:t>Ignaz</w:t>
      </w:r>
      <w:proofErr w:type="spellEnd"/>
      <w:r w:rsidRPr="00C43A85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C43A85">
        <w:rPr>
          <w:rFonts w:ascii="Calibri Light" w:hAnsi="Calibri Light" w:cs="Calibri Light"/>
          <w:bCs/>
          <w:sz w:val="24"/>
          <w:szCs w:val="24"/>
        </w:rPr>
        <w:t>Semmelweiss</w:t>
      </w:r>
      <w:proofErr w:type="spellEnd"/>
      <w:r w:rsidRPr="00C43A85">
        <w:rPr>
          <w:rFonts w:ascii="Calibri Light" w:hAnsi="Calibri Light" w:cs="Calibri Light"/>
          <w:bCs/>
          <w:sz w:val="24"/>
          <w:szCs w:val="24"/>
        </w:rPr>
        <w:t xml:space="preserve"> – liječnik iz ________</w:t>
      </w:r>
    </w:p>
    <w:p w:rsidR="0073629C" w:rsidRPr="00C43A85" w:rsidRDefault="0073629C" w:rsidP="002B1F37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 xml:space="preserve">- </w:t>
      </w:r>
      <w:r w:rsidR="008B7D1B" w:rsidRPr="00C43A85">
        <w:rPr>
          <w:rFonts w:ascii="Calibri Light" w:hAnsi="Calibri Light" w:cs="Calibri Light"/>
          <w:bCs/>
          <w:sz w:val="24"/>
          <w:szCs w:val="24"/>
        </w:rPr>
        <w:t xml:space="preserve">tvrdio da </w:t>
      </w:r>
      <w:r w:rsidRPr="00C43A85">
        <w:rPr>
          <w:rFonts w:ascii="Calibri Light" w:hAnsi="Calibri Light" w:cs="Calibri Light"/>
          <w:bCs/>
          <w:sz w:val="24"/>
          <w:szCs w:val="24"/>
        </w:rPr>
        <w:t xml:space="preserve">liječnici moraju ________ _______ i rabiti sredstava za ______________ kako bi  spriječili prenošenje </w:t>
      </w:r>
      <w:r w:rsidR="002B1F37" w:rsidRPr="00C43A85">
        <w:rPr>
          <w:rFonts w:ascii="Calibri Light" w:hAnsi="Calibri Light" w:cs="Calibri Light"/>
          <w:bCs/>
          <w:sz w:val="24"/>
          <w:szCs w:val="24"/>
        </w:rPr>
        <w:t xml:space="preserve"> ___________ </w:t>
      </w:r>
    </w:p>
    <w:p w:rsidR="002B1F37" w:rsidRPr="00C43A85" w:rsidRDefault="002B1F37" w:rsidP="002B1F37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>- Joseph Lister – uveo je obavezno prokuhavanje ______________ _____________ prije i poslije _______________</w:t>
      </w:r>
    </w:p>
    <w:p w:rsidR="002B1F37" w:rsidRPr="00C43A85" w:rsidRDefault="002B1F37" w:rsidP="002B1F37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>- ________________ - uzročnici bolesti – znanstveno prihvaćeni tek potkraj 19. stoljeća</w:t>
      </w:r>
    </w:p>
    <w:p w:rsidR="00F43CE6" w:rsidRPr="00C43A85" w:rsidRDefault="008B7D1B" w:rsidP="002B1F37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>- prvo je trebalo pronaći uzročnika bolesti, a potom i _______________ kako bi se stvorila otpornost</w:t>
      </w:r>
    </w:p>
    <w:p w:rsidR="00F43CE6" w:rsidRPr="00C43A85" w:rsidRDefault="00F43CE6" w:rsidP="002B1F37">
      <w:pPr>
        <w:rPr>
          <w:rFonts w:ascii="Calibri Light" w:hAnsi="Calibri Light" w:cs="Calibri Light"/>
          <w:bCs/>
          <w:sz w:val="24"/>
          <w:szCs w:val="24"/>
        </w:rPr>
      </w:pPr>
    </w:p>
    <w:p w:rsidR="00D976E9" w:rsidRPr="00C43A85" w:rsidRDefault="00701621" w:rsidP="002B1F37">
      <w:pPr>
        <w:rPr>
          <w:rFonts w:ascii="Calibri Light" w:hAnsi="Calibri Light" w:cs="Calibri Light"/>
          <w:b/>
          <w:bCs/>
          <w:sz w:val="24"/>
          <w:szCs w:val="24"/>
        </w:rPr>
      </w:pPr>
      <w:r w:rsidRPr="00C43A85">
        <w:rPr>
          <w:rFonts w:ascii="Calibri Light" w:hAnsi="Calibri Light" w:cs="Calibri Light"/>
          <w:b/>
          <w:bCs/>
          <w:sz w:val="24"/>
          <w:szCs w:val="24"/>
        </w:rPr>
        <w:t>(učenici sami istražuju na internetu)</w:t>
      </w:r>
    </w:p>
    <w:p w:rsidR="00701621" w:rsidRPr="00C43A85" w:rsidRDefault="00701621" w:rsidP="002B1F37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>Tuberkuloza – uzročnik, simptomi...?</w:t>
      </w:r>
    </w:p>
    <w:p w:rsidR="00D976E9" w:rsidRPr="00C43A85" w:rsidRDefault="00701621" w:rsidP="002B1F37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>Kolera – uzročnik, simptomi...?</w:t>
      </w:r>
    </w:p>
    <w:p w:rsidR="00701621" w:rsidRPr="00C43A85" w:rsidRDefault="00701621" w:rsidP="00701621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>Bjesnoća – uzročnik, simptomi...?</w:t>
      </w:r>
    </w:p>
    <w:p w:rsidR="00701621" w:rsidRPr="00C43A85" w:rsidRDefault="00701621" w:rsidP="002B1F37">
      <w:pPr>
        <w:rPr>
          <w:rFonts w:ascii="Calibri Light" w:hAnsi="Calibri Light" w:cs="Calibri Light"/>
          <w:bCs/>
          <w:sz w:val="24"/>
          <w:szCs w:val="24"/>
        </w:rPr>
      </w:pPr>
      <w:r w:rsidRPr="00C43A85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:rsidR="002B1F37" w:rsidRPr="00C43A85" w:rsidRDefault="002B1F37" w:rsidP="002B1F37">
      <w:pPr>
        <w:rPr>
          <w:rFonts w:ascii="Calibri Light" w:hAnsi="Calibri Light" w:cs="Calibri Light"/>
          <w:bCs/>
          <w:sz w:val="24"/>
          <w:szCs w:val="24"/>
        </w:rPr>
      </w:pPr>
    </w:p>
    <w:p w:rsidR="002B1F37" w:rsidRPr="00C43A85" w:rsidRDefault="002B1F37" w:rsidP="002B1F37">
      <w:pPr>
        <w:rPr>
          <w:rFonts w:ascii="Calibri Light" w:hAnsi="Calibri Light" w:cs="Calibri Light"/>
          <w:bCs/>
          <w:sz w:val="24"/>
          <w:szCs w:val="24"/>
        </w:rPr>
      </w:pPr>
    </w:p>
    <w:p w:rsidR="0080519A" w:rsidRDefault="0080519A" w:rsidP="0080519A">
      <w:pPr>
        <w:pStyle w:val="NoSpacing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C43A85" w:rsidRDefault="00C43A85" w:rsidP="0080519A">
      <w:pPr>
        <w:pStyle w:val="NoSpacing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C43A85" w:rsidRDefault="00C43A85" w:rsidP="0080519A">
      <w:pPr>
        <w:pStyle w:val="NoSpacing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C43A85" w:rsidRDefault="00C43A85" w:rsidP="0080519A">
      <w:pPr>
        <w:pStyle w:val="NoSpacing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Literatura:</w:t>
      </w:r>
    </w:p>
    <w:p w:rsidR="00C43A85" w:rsidRPr="00C43A85" w:rsidRDefault="00C43A85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C43A85">
        <w:rPr>
          <w:rFonts w:ascii="Calibri Light" w:hAnsi="Calibri Light" w:cs="Calibri Light"/>
          <w:color w:val="262626"/>
          <w:sz w:val="24"/>
          <w:szCs w:val="24"/>
        </w:rPr>
        <w:t>Debenham</w:t>
      </w:r>
      <w:proofErr w:type="spellEnd"/>
      <w:r w:rsidRPr="00C43A85">
        <w:rPr>
          <w:rFonts w:ascii="Calibri Light" w:hAnsi="Calibri Light" w:cs="Calibri Light"/>
          <w:color w:val="262626"/>
          <w:sz w:val="24"/>
          <w:szCs w:val="24"/>
        </w:rPr>
        <w:t>, Frank: </w:t>
      </w: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Društveni razvoj u Hrvatskoj: od 16. stoljeća do početka 20. stoljeća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 xml:space="preserve">, uredila Mirjana </w:t>
      </w:r>
      <w:proofErr w:type="spellStart"/>
      <w:r w:rsidRPr="00C43A85">
        <w:rPr>
          <w:rFonts w:ascii="Calibri Light" w:hAnsi="Calibri Light" w:cs="Calibri Light"/>
          <w:color w:val="262626"/>
          <w:sz w:val="24"/>
          <w:szCs w:val="24"/>
        </w:rPr>
        <w:t>Gross</w:t>
      </w:r>
      <w:proofErr w:type="spellEnd"/>
      <w:r w:rsidRPr="00C43A85">
        <w:rPr>
          <w:rFonts w:ascii="Calibri Light" w:hAnsi="Calibri Light" w:cs="Calibri Light"/>
          <w:color w:val="262626"/>
          <w:sz w:val="24"/>
          <w:szCs w:val="24"/>
        </w:rPr>
        <w:t>, Sveučilišna naklada Liber, Zagreb, 1981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Fonts w:ascii="Calibri Light" w:hAnsi="Calibri Light" w:cs="Calibri Light"/>
          <w:color w:val="262626"/>
          <w:sz w:val="24"/>
          <w:szCs w:val="24"/>
        </w:rPr>
        <w:t>Erdelja, Stojaković: </w:t>
      </w: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, Školska knjiga, Zagreb, 2014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C43A85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C43A85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C43A85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C43A85">
        <w:rPr>
          <w:rFonts w:ascii="Calibri Light" w:hAnsi="Calibri Light" w:cs="Calibri Light"/>
          <w:color w:val="262626"/>
          <w:sz w:val="24"/>
          <w:szCs w:val="24"/>
        </w:rPr>
        <w:t xml:space="preserve"> knjiga, Ljubljana 1988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Fonts w:ascii="Calibri Light" w:hAnsi="Calibri Light" w:cs="Calibri Light"/>
          <w:color w:val="262626"/>
          <w:sz w:val="24"/>
          <w:szCs w:val="24"/>
        </w:rPr>
        <w:t>Grabe, Daniela: </w:t>
      </w: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akodnevice i socijalna povijest, povijest žena</w:t>
      </w:r>
      <w:r w:rsidR="00C43A85">
        <w:rPr>
          <w:rFonts w:ascii="Calibri Light" w:hAnsi="Calibri Light" w:cs="Calibri Light"/>
          <w:color w:val="262626"/>
          <w:sz w:val="24"/>
          <w:szCs w:val="24"/>
        </w:rPr>
        <w:t xml:space="preserve">; radni materijal za Seminar 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za profesore povijesti, Opatija, 2003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, Povijest u nastavi, 15/2010 (tematski broj, urednica mr. sc. Marijana Marinović), Društvo za hrvatsku povjesnicu, Zagreb, 2010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Fonts w:ascii="Calibri Light" w:hAnsi="Calibri Light" w:cs="Calibri Light"/>
          <w:color w:val="262626"/>
          <w:sz w:val="24"/>
          <w:szCs w:val="24"/>
        </w:rPr>
        <w:t>Janson, H. W., Janson, A. F.: </w:t>
      </w: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 xml:space="preserve">, </w:t>
      </w:r>
      <w:proofErr w:type="spellStart"/>
      <w:r w:rsidRPr="00C43A85">
        <w:rPr>
          <w:rFonts w:ascii="Calibri Light" w:hAnsi="Calibri Light" w:cs="Calibri Light"/>
          <w:color w:val="262626"/>
          <w:sz w:val="24"/>
          <w:szCs w:val="24"/>
        </w:rPr>
        <w:t>Stanek</w:t>
      </w:r>
      <w:proofErr w:type="spellEnd"/>
      <w:r w:rsidRPr="00C43A85">
        <w:rPr>
          <w:rFonts w:ascii="Calibri Light" w:hAnsi="Calibri Light" w:cs="Calibri Light"/>
          <w:color w:val="262626"/>
          <w:sz w:val="24"/>
          <w:szCs w:val="24"/>
        </w:rPr>
        <w:t>, Varaždin, 2013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Fonts w:ascii="Calibri Light" w:hAnsi="Calibri Light" w:cs="Calibri Light"/>
          <w:color w:val="262626"/>
          <w:sz w:val="24"/>
          <w:szCs w:val="24"/>
        </w:rPr>
        <w:t>Karaman, Igor: </w:t>
      </w: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Hrvatska na pragu modernizacije (1750. – 1918.),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 Naklada Ljevak, Zagreb, 2000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4 – Industrijalizacija i nacionalne revolucije (1848. – 1871.),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 Biblioteka Jutarnjeg lista, Zagreb, 2008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5 – Kolonijalna carstva i imperijalizam (1871. 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- </w:t>
      </w: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 1914.),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 Biblioteka Jutarnjeg lista, Zagreb, 2008.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:rsidR="0080519A" w:rsidRPr="00C43A85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C43A85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C43A85">
        <w:rPr>
          <w:rFonts w:ascii="Calibri Light" w:hAnsi="Calibri Light" w:cs="Calibri Light"/>
          <w:color w:val="262626"/>
          <w:sz w:val="24"/>
          <w:szCs w:val="24"/>
        </w:rPr>
        <w:t xml:space="preserve"> Times – </w:t>
      </w:r>
      <w:proofErr w:type="spellStart"/>
      <w:r w:rsidRPr="00C43A85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C43A85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C43A85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C43A85">
        <w:rPr>
          <w:rFonts w:ascii="Calibri Light" w:hAnsi="Calibri Light" w:cs="Calibri Light"/>
          <w:color w:val="262626"/>
          <w:sz w:val="24"/>
          <w:szCs w:val="24"/>
        </w:rPr>
        <w:t xml:space="preserve"> knjiga, Ljubljana 1987.</w:t>
      </w:r>
    </w:p>
    <w:p w:rsidR="00AE492A" w:rsidRPr="00C43A85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C43A85" w:rsidRPr="00C43A85" w:rsidRDefault="00C43A85">
      <w:pPr>
        <w:rPr>
          <w:rFonts w:ascii="Calibri Light" w:hAnsi="Calibri Light" w:cs="Calibri Light"/>
          <w:b/>
          <w:sz w:val="24"/>
          <w:szCs w:val="24"/>
        </w:rPr>
      </w:pPr>
    </w:p>
    <w:sectPr w:rsidR="00C43A85" w:rsidRPr="00C43A85" w:rsidSect="00C43A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01" w:rsidRDefault="007B7601" w:rsidP="00D03447">
      <w:pPr>
        <w:spacing w:after="0" w:line="240" w:lineRule="auto"/>
      </w:pPr>
      <w:r>
        <w:separator/>
      </w:r>
    </w:p>
  </w:endnote>
  <w:endnote w:type="continuationSeparator" w:id="0">
    <w:p w:rsidR="007B7601" w:rsidRDefault="007B7601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01" w:rsidRDefault="007B7601" w:rsidP="00D03447">
      <w:pPr>
        <w:spacing w:after="0" w:line="240" w:lineRule="auto"/>
      </w:pPr>
      <w:r>
        <w:separator/>
      </w:r>
    </w:p>
  </w:footnote>
  <w:footnote w:type="continuationSeparator" w:id="0">
    <w:p w:rsidR="007B7601" w:rsidRDefault="007B7601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23033"/>
    <w:rsid w:val="000248CA"/>
    <w:rsid w:val="00032E49"/>
    <w:rsid w:val="000369E4"/>
    <w:rsid w:val="00043FBD"/>
    <w:rsid w:val="00047E3D"/>
    <w:rsid w:val="00054180"/>
    <w:rsid w:val="00070768"/>
    <w:rsid w:val="0007610E"/>
    <w:rsid w:val="00083AE5"/>
    <w:rsid w:val="0009091B"/>
    <w:rsid w:val="000D569A"/>
    <w:rsid w:val="000E0453"/>
    <w:rsid w:val="000E4289"/>
    <w:rsid w:val="000F424F"/>
    <w:rsid w:val="000F7346"/>
    <w:rsid w:val="001124AE"/>
    <w:rsid w:val="00124812"/>
    <w:rsid w:val="00135A7C"/>
    <w:rsid w:val="001453DE"/>
    <w:rsid w:val="00147B86"/>
    <w:rsid w:val="0015025C"/>
    <w:rsid w:val="00167511"/>
    <w:rsid w:val="001714A6"/>
    <w:rsid w:val="001752A5"/>
    <w:rsid w:val="001B62A3"/>
    <w:rsid w:val="001C2373"/>
    <w:rsid w:val="001E4606"/>
    <w:rsid w:val="00206B1D"/>
    <w:rsid w:val="0021279C"/>
    <w:rsid w:val="00237EB8"/>
    <w:rsid w:val="002424B2"/>
    <w:rsid w:val="002500B4"/>
    <w:rsid w:val="00250828"/>
    <w:rsid w:val="00254D08"/>
    <w:rsid w:val="00256138"/>
    <w:rsid w:val="002573C0"/>
    <w:rsid w:val="002753DC"/>
    <w:rsid w:val="002839F6"/>
    <w:rsid w:val="002A072A"/>
    <w:rsid w:val="002A5AD8"/>
    <w:rsid w:val="002A7CAA"/>
    <w:rsid w:val="002B1F37"/>
    <w:rsid w:val="002C181B"/>
    <w:rsid w:val="002D1797"/>
    <w:rsid w:val="002D2034"/>
    <w:rsid w:val="002D7A1D"/>
    <w:rsid w:val="002D7A42"/>
    <w:rsid w:val="002F7124"/>
    <w:rsid w:val="00314B31"/>
    <w:rsid w:val="0031504E"/>
    <w:rsid w:val="0031770F"/>
    <w:rsid w:val="0032153E"/>
    <w:rsid w:val="0032325C"/>
    <w:rsid w:val="003363F6"/>
    <w:rsid w:val="0034063C"/>
    <w:rsid w:val="00350A0E"/>
    <w:rsid w:val="00354478"/>
    <w:rsid w:val="00370BAD"/>
    <w:rsid w:val="0038158C"/>
    <w:rsid w:val="0038543A"/>
    <w:rsid w:val="0039024E"/>
    <w:rsid w:val="003932AD"/>
    <w:rsid w:val="00394AD7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F6CD1"/>
    <w:rsid w:val="00401C5E"/>
    <w:rsid w:val="004136F6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A223C"/>
    <w:rsid w:val="004B637B"/>
    <w:rsid w:val="004D1A56"/>
    <w:rsid w:val="004E0A94"/>
    <w:rsid w:val="004E42B2"/>
    <w:rsid w:val="004E4CF9"/>
    <w:rsid w:val="004F27EC"/>
    <w:rsid w:val="004F5619"/>
    <w:rsid w:val="00513CEC"/>
    <w:rsid w:val="00515E82"/>
    <w:rsid w:val="005242A9"/>
    <w:rsid w:val="00525C51"/>
    <w:rsid w:val="00536758"/>
    <w:rsid w:val="00540251"/>
    <w:rsid w:val="00543E37"/>
    <w:rsid w:val="00550DF5"/>
    <w:rsid w:val="00574144"/>
    <w:rsid w:val="0057573A"/>
    <w:rsid w:val="00592821"/>
    <w:rsid w:val="00594552"/>
    <w:rsid w:val="005961D2"/>
    <w:rsid w:val="005B2389"/>
    <w:rsid w:val="005B258A"/>
    <w:rsid w:val="005B3851"/>
    <w:rsid w:val="005B5654"/>
    <w:rsid w:val="005B6DBD"/>
    <w:rsid w:val="005B7448"/>
    <w:rsid w:val="005C7E93"/>
    <w:rsid w:val="005D277B"/>
    <w:rsid w:val="005D2AB6"/>
    <w:rsid w:val="005E5189"/>
    <w:rsid w:val="005F18EA"/>
    <w:rsid w:val="005F2C1D"/>
    <w:rsid w:val="006041D0"/>
    <w:rsid w:val="00604F1C"/>
    <w:rsid w:val="00605288"/>
    <w:rsid w:val="006225E4"/>
    <w:rsid w:val="00627359"/>
    <w:rsid w:val="0063147C"/>
    <w:rsid w:val="0063155D"/>
    <w:rsid w:val="00635BA4"/>
    <w:rsid w:val="00636363"/>
    <w:rsid w:val="0063743C"/>
    <w:rsid w:val="00641FD7"/>
    <w:rsid w:val="006455B7"/>
    <w:rsid w:val="006518AD"/>
    <w:rsid w:val="00652FF8"/>
    <w:rsid w:val="00663EAB"/>
    <w:rsid w:val="006656A3"/>
    <w:rsid w:val="00666653"/>
    <w:rsid w:val="006935F7"/>
    <w:rsid w:val="006A0740"/>
    <w:rsid w:val="006A73F6"/>
    <w:rsid w:val="006B06CE"/>
    <w:rsid w:val="006B0A77"/>
    <w:rsid w:val="006C44F5"/>
    <w:rsid w:val="006D7D7A"/>
    <w:rsid w:val="006E1AEA"/>
    <w:rsid w:val="006E35D2"/>
    <w:rsid w:val="006E62A3"/>
    <w:rsid w:val="006E7AD9"/>
    <w:rsid w:val="007008EF"/>
    <w:rsid w:val="00701621"/>
    <w:rsid w:val="00702630"/>
    <w:rsid w:val="0071542E"/>
    <w:rsid w:val="007204B1"/>
    <w:rsid w:val="00721536"/>
    <w:rsid w:val="0073629C"/>
    <w:rsid w:val="00736522"/>
    <w:rsid w:val="00737FC8"/>
    <w:rsid w:val="00745158"/>
    <w:rsid w:val="00757846"/>
    <w:rsid w:val="00765D44"/>
    <w:rsid w:val="00767D76"/>
    <w:rsid w:val="00775843"/>
    <w:rsid w:val="007A4512"/>
    <w:rsid w:val="007B7601"/>
    <w:rsid w:val="007C0766"/>
    <w:rsid w:val="0080519A"/>
    <w:rsid w:val="00831C84"/>
    <w:rsid w:val="008363C0"/>
    <w:rsid w:val="00837B70"/>
    <w:rsid w:val="00843C9F"/>
    <w:rsid w:val="008471F9"/>
    <w:rsid w:val="008522D1"/>
    <w:rsid w:val="0086409A"/>
    <w:rsid w:val="008664E3"/>
    <w:rsid w:val="00866566"/>
    <w:rsid w:val="0087793C"/>
    <w:rsid w:val="0089154D"/>
    <w:rsid w:val="008A7075"/>
    <w:rsid w:val="008B4146"/>
    <w:rsid w:val="008B42B8"/>
    <w:rsid w:val="008B7D1B"/>
    <w:rsid w:val="008C6FF1"/>
    <w:rsid w:val="008E4E93"/>
    <w:rsid w:val="008E5B18"/>
    <w:rsid w:val="008E7A37"/>
    <w:rsid w:val="008F00E5"/>
    <w:rsid w:val="0090024D"/>
    <w:rsid w:val="009013EF"/>
    <w:rsid w:val="00911579"/>
    <w:rsid w:val="00911CFF"/>
    <w:rsid w:val="009135D9"/>
    <w:rsid w:val="00924E36"/>
    <w:rsid w:val="0092698F"/>
    <w:rsid w:val="009402D1"/>
    <w:rsid w:val="00945E65"/>
    <w:rsid w:val="00985AD6"/>
    <w:rsid w:val="0099302B"/>
    <w:rsid w:val="00995DEC"/>
    <w:rsid w:val="00996158"/>
    <w:rsid w:val="009A29AE"/>
    <w:rsid w:val="009B11FF"/>
    <w:rsid w:val="009B5335"/>
    <w:rsid w:val="009D2011"/>
    <w:rsid w:val="009D303A"/>
    <w:rsid w:val="009E669E"/>
    <w:rsid w:val="009F7599"/>
    <w:rsid w:val="00A151C3"/>
    <w:rsid w:val="00A16F9F"/>
    <w:rsid w:val="00A2115D"/>
    <w:rsid w:val="00A304C6"/>
    <w:rsid w:val="00A32E6E"/>
    <w:rsid w:val="00A45386"/>
    <w:rsid w:val="00A52B2D"/>
    <w:rsid w:val="00A572FC"/>
    <w:rsid w:val="00A657FC"/>
    <w:rsid w:val="00A67F2F"/>
    <w:rsid w:val="00A72020"/>
    <w:rsid w:val="00A91746"/>
    <w:rsid w:val="00AA039F"/>
    <w:rsid w:val="00AA2838"/>
    <w:rsid w:val="00AA7EB9"/>
    <w:rsid w:val="00AB47A0"/>
    <w:rsid w:val="00AC42D1"/>
    <w:rsid w:val="00AD5FA4"/>
    <w:rsid w:val="00AE1014"/>
    <w:rsid w:val="00AE492A"/>
    <w:rsid w:val="00AE4BA9"/>
    <w:rsid w:val="00AF500E"/>
    <w:rsid w:val="00B1055E"/>
    <w:rsid w:val="00B27CC9"/>
    <w:rsid w:val="00B3285E"/>
    <w:rsid w:val="00B426C2"/>
    <w:rsid w:val="00B46F41"/>
    <w:rsid w:val="00B51617"/>
    <w:rsid w:val="00B526C0"/>
    <w:rsid w:val="00B52AB0"/>
    <w:rsid w:val="00B60FEC"/>
    <w:rsid w:val="00B6284E"/>
    <w:rsid w:val="00B9071C"/>
    <w:rsid w:val="00BA6F6B"/>
    <w:rsid w:val="00BB5D6C"/>
    <w:rsid w:val="00BC090C"/>
    <w:rsid w:val="00BD6457"/>
    <w:rsid w:val="00BD6FD5"/>
    <w:rsid w:val="00BE2840"/>
    <w:rsid w:val="00BE40AA"/>
    <w:rsid w:val="00C07618"/>
    <w:rsid w:val="00C10545"/>
    <w:rsid w:val="00C121B8"/>
    <w:rsid w:val="00C16D5A"/>
    <w:rsid w:val="00C24C97"/>
    <w:rsid w:val="00C27863"/>
    <w:rsid w:val="00C43A85"/>
    <w:rsid w:val="00C44781"/>
    <w:rsid w:val="00C46FC4"/>
    <w:rsid w:val="00C477C3"/>
    <w:rsid w:val="00C53660"/>
    <w:rsid w:val="00C63B89"/>
    <w:rsid w:val="00C74214"/>
    <w:rsid w:val="00C80AD5"/>
    <w:rsid w:val="00CA17EC"/>
    <w:rsid w:val="00CB57DC"/>
    <w:rsid w:val="00CB7E24"/>
    <w:rsid w:val="00CC4880"/>
    <w:rsid w:val="00CD414A"/>
    <w:rsid w:val="00CD5DA1"/>
    <w:rsid w:val="00CE140D"/>
    <w:rsid w:val="00CE49DE"/>
    <w:rsid w:val="00CE7798"/>
    <w:rsid w:val="00D02721"/>
    <w:rsid w:val="00D03447"/>
    <w:rsid w:val="00D12D26"/>
    <w:rsid w:val="00D25168"/>
    <w:rsid w:val="00D26482"/>
    <w:rsid w:val="00D515B2"/>
    <w:rsid w:val="00D9076C"/>
    <w:rsid w:val="00D976E9"/>
    <w:rsid w:val="00DA6E9F"/>
    <w:rsid w:val="00DA7930"/>
    <w:rsid w:val="00DB734D"/>
    <w:rsid w:val="00DD4AF0"/>
    <w:rsid w:val="00DD6780"/>
    <w:rsid w:val="00DE17E7"/>
    <w:rsid w:val="00DE33A9"/>
    <w:rsid w:val="00DF16E3"/>
    <w:rsid w:val="00DF33A8"/>
    <w:rsid w:val="00DF6AE6"/>
    <w:rsid w:val="00E1420B"/>
    <w:rsid w:val="00E14273"/>
    <w:rsid w:val="00E15ED8"/>
    <w:rsid w:val="00E4070F"/>
    <w:rsid w:val="00E42A24"/>
    <w:rsid w:val="00E53AE2"/>
    <w:rsid w:val="00E54B62"/>
    <w:rsid w:val="00E60BCA"/>
    <w:rsid w:val="00E71AA5"/>
    <w:rsid w:val="00E7244F"/>
    <w:rsid w:val="00E724D6"/>
    <w:rsid w:val="00E726B6"/>
    <w:rsid w:val="00E72F94"/>
    <w:rsid w:val="00E81084"/>
    <w:rsid w:val="00E814FD"/>
    <w:rsid w:val="00E86516"/>
    <w:rsid w:val="00EA2FD1"/>
    <w:rsid w:val="00EA74BB"/>
    <w:rsid w:val="00EB3E28"/>
    <w:rsid w:val="00EE2330"/>
    <w:rsid w:val="00EE6BBC"/>
    <w:rsid w:val="00F00AF1"/>
    <w:rsid w:val="00F11193"/>
    <w:rsid w:val="00F27A7A"/>
    <w:rsid w:val="00F36115"/>
    <w:rsid w:val="00F419C4"/>
    <w:rsid w:val="00F43CE6"/>
    <w:rsid w:val="00F645EA"/>
    <w:rsid w:val="00F72928"/>
    <w:rsid w:val="00F84A96"/>
    <w:rsid w:val="00F919C9"/>
    <w:rsid w:val="00FD4702"/>
    <w:rsid w:val="00FE40B0"/>
    <w:rsid w:val="00FF045F"/>
    <w:rsid w:val="00FF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3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A4F4-04E0-441B-BD72-8B012606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144</cp:revision>
  <dcterms:created xsi:type="dcterms:W3CDTF">2019-08-23T10:03:00Z</dcterms:created>
  <dcterms:modified xsi:type="dcterms:W3CDTF">2020-07-07T09:43:00Z</dcterms:modified>
</cp:coreProperties>
</file>